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C9A4" w14:textId="143B9F7C" w:rsidR="00E60906" w:rsidRPr="00906D03" w:rsidRDefault="00E60906" w:rsidP="00E60906">
      <w:pPr>
        <w:widowControl/>
        <w:jc w:val="left"/>
        <w:rPr>
          <w:rFonts w:hAnsi="ＭＳ 明朝"/>
          <w:kern w:val="0"/>
          <w:sz w:val="22"/>
          <w:lang w:eastAsia="zh-TW"/>
        </w:rPr>
      </w:pPr>
      <w:r w:rsidRPr="00906D03">
        <w:rPr>
          <w:rFonts w:hAnsi="ＭＳ 明朝" w:hint="eastAsia"/>
          <w:kern w:val="0"/>
          <w:sz w:val="22"/>
          <w:lang w:eastAsia="zh-TW"/>
        </w:rPr>
        <w:t>様式</w:t>
      </w:r>
      <w:r w:rsidR="008451BA">
        <w:rPr>
          <w:rFonts w:hAnsi="ＭＳ 明朝" w:hint="eastAsia"/>
          <w:kern w:val="0"/>
          <w:sz w:val="22"/>
        </w:rPr>
        <w:t>２</w:t>
      </w:r>
    </w:p>
    <w:p w14:paraId="48B25D23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1D1DEC">
        <w:rPr>
          <w:rFonts w:hAnsi="ＭＳ 明朝" w:hint="eastAsia"/>
          <w:spacing w:val="348"/>
          <w:kern w:val="0"/>
          <w:szCs w:val="24"/>
          <w:fitText w:val="2024" w:id="-1812199925"/>
          <w:lang w:eastAsia="zh-TW"/>
        </w:rPr>
        <w:t>文書番</w:t>
      </w:r>
      <w:r w:rsidRPr="001D1DEC">
        <w:rPr>
          <w:rFonts w:hAnsi="ＭＳ 明朝" w:hint="eastAsia"/>
          <w:spacing w:val="12"/>
          <w:kern w:val="0"/>
          <w:szCs w:val="24"/>
          <w:fitText w:val="2024" w:id="-1812199925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DABE94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4720E8F0" w14:textId="77777777" w:rsidR="00E60906" w:rsidRPr="00906D03" w:rsidRDefault="00E60906" w:rsidP="00E60906">
      <w:pPr>
        <w:widowControl/>
        <w:ind w:right="446"/>
        <w:jc w:val="right"/>
        <w:rPr>
          <w:rFonts w:hAnsi="ＭＳ 明朝"/>
          <w:szCs w:val="24"/>
          <w:lang w:eastAsia="zh-TW"/>
        </w:rPr>
      </w:pPr>
    </w:p>
    <w:p w14:paraId="5495162E" w14:textId="77777777" w:rsidR="00E60906" w:rsidRPr="00906D03" w:rsidRDefault="00E60906" w:rsidP="00E60906">
      <w:pPr>
        <w:ind w:leftChars="100" w:left="253"/>
        <w:jc w:val="left"/>
        <w:rPr>
          <w:rFonts w:hAnsi="ＭＳ 明朝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千葉県教育庁葛南教育事務所</w:t>
      </w:r>
    </w:p>
    <w:p w14:paraId="7680B820" w14:textId="6DF60CAF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所　長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="00D567AB">
        <w:rPr>
          <w:rFonts w:hAnsi="ＭＳ 明朝" w:hint="eastAsia"/>
          <w:kern w:val="0"/>
          <w:szCs w:val="24"/>
          <w:lang w:eastAsia="zh-TW"/>
        </w:rPr>
        <w:t>髙　橋</w:t>
      </w:r>
      <w:r w:rsidR="00330E41">
        <w:rPr>
          <w:rFonts w:hAnsi="ＭＳ 明朝" w:hint="eastAsia"/>
          <w:kern w:val="0"/>
          <w:szCs w:val="24"/>
          <w:lang w:eastAsia="zh-TW"/>
        </w:rPr>
        <w:t xml:space="preserve">　</w:t>
      </w:r>
      <w:r w:rsidR="00D567AB">
        <w:rPr>
          <w:rFonts w:hAnsi="ＭＳ 明朝" w:hint="eastAsia"/>
          <w:kern w:val="0"/>
          <w:szCs w:val="24"/>
          <w:lang w:eastAsia="zh-TW"/>
        </w:rPr>
        <w:t>英　和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Pr="00906D03">
        <w:rPr>
          <w:rFonts w:hAnsi="ＭＳ 明朝" w:hint="eastAsia"/>
          <w:kern w:val="0"/>
          <w:szCs w:val="24"/>
          <w:lang w:eastAsia="zh-TW"/>
        </w:rPr>
        <w:t>様</w:t>
      </w:r>
    </w:p>
    <w:p w14:paraId="4324A686" w14:textId="77777777" w:rsidR="00E60906" w:rsidRPr="00906D03" w:rsidRDefault="00E60906" w:rsidP="00E60906">
      <w:pPr>
        <w:jc w:val="left"/>
        <w:rPr>
          <w:rFonts w:hAnsi="ＭＳ 明朝"/>
          <w:kern w:val="0"/>
          <w:szCs w:val="24"/>
          <w:lang w:eastAsia="zh-TW"/>
        </w:rPr>
      </w:pPr>
    </w:p>
    <w:p w14:paraId="7015491B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7BA27642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1D1DEC">
        <w:rPr>
          <w:rFonts w:hAnsi="ＭＳ 明朝"/>
          <w:spacing w:val="180"/>
          <w:kern w:val="0"/>
          <w:fitText w:val="1518" w:id="-1812199923"/>
          <w:lang w:eastAsia="zh-TW"/>
        </w:rPr>
        <w:t>氏</w:t>
      </w:r>
      <w:r w:rsidRPr="001D1DEC">
        <w:rPr>
          <w:rFonts w:hAnsi="ＭＳ 明朝" w:hint="eastAsia"/>
          <w:spacing w:val="180"/>
          <w:kern w:val="0"/>
          <w:fitText w:val="1518" w:id="-1812199923"/>
          <w:lang w:eastAsia="zh-TW"/>
        </w:rPr>
        <w:t xml:space="preserve">　　</w:t>
      </w:r>
      <w:r w:rsidRPr="001D1DEC">
        <w:rPr>
          <w:rFonts w:hAnsi="ＭＳ 明朝"/>
          <w:spacing w:val="12"/>
          <w:kern w:val="0"/>
          <w:fitText w:val="1518" w:id="-1812199923"/>
          <w:lang w:eastAsia="zh-TW"/>
        </w:rPr>
        <w:t>名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lang w:eastAsia="zh-TW"/>
        </w:rPr>
        <w:t xml:space="preserve">　　</w:t>
      </w:r>
    </w:p>
    <w:p w14:paraId="229FC015" w14:textId="77777777" w:rsidR="00E60906" w:rsidRPr="00D1333C" w:rsidRDefault="00E60906" w:rsidP="00E60906">
      <w:pPr>
        <w:ind w:firstLineChars="3000" w:firstLine="7604"/>
        <w:rPr>
          <w:rFonts w:hAnsi="ＭＳ 明朝"/>
          <w:kern w:val="0"/>
          <w:szCs w:val="24"/>
        </w:rPr>
      </w:pPr>
      <w:r w:rsidRPr="00D1333C">
        <w:rPr>
          <w:rFonts w:hAnsi="ＭＳ 明朝" w:hint="eastAsia"/>
          <w:kern w:val="0"/>
          <w:szCs w:val="24"/>
        </w:rPr>
        <w:t>(公印省略</w:t>
      </w:r>
      <w:r>
        <w:rPr>
          <w:rFonts w:hAnsi="ＭＳ 明朝" w:hint="eastAsia"/>
          <w:kern w:val="0"/>
          <w:szCs w:val="24"/>
        </w:rPr>
        <w:t>)</w:t>
      </w:r>
    </w:p>
    <w:p w14:paraId="6598B414" w14:textId="77777777" w:rsidR="00E60906" w:rsidRPr="00D1333C" w:rsidRDefault="00E60906" w:rsidP="00E60906">
      <w:pPr>
        <w:rPr>
          <w:rFonts w:hAnsi="ＭＳ 明朝"/>
          <w:kern w:val="0"/>
          <w:szCs w:val="24"/>
          <w:bdr w:val="single" w:sz="4" w:space="0" w:color="auto"/>
        </w:rPr>
      </w:pPr>
    </w:p>
    <w:p w14:paraId="2E4143ED" w14:textId="77777777" w:rsidR="00E60906" w:rsidRPr="00906D03" w:rsidRDefault="00E60906" w:rsidP="00E60906">
      <w:pPr>
        <w:jc w:val="center"/>
        <w:rPr>
          <w:rFonts w:hAnsi="ＭＳ 明朝"/>
          <w:kern w:val="0"/>
          <w:sz w:val="36"/>
        </w:rPr>
      </w:pPr>
      <w:r w:rsidRPr="00906D03">
        <w:rPr>
          <w:rFonts w:hAnsi="ＭＳ 明朝" w:hint="eastAsia"/>
          <w:kern w:val="0"/>
          <w:sz w:val="36"/>
        </w:rPr>
        <w:t>講師依頼書</w:t>
      </w:r>
    </w:p>
    <w:p w14:paraId="18D79AB7" w14:textId="77777777" w:rsidR="00E60906" w:rsidRPr="00906D03" w:rsidRDefault="00E60906" w:rsidP="00E60906">
      <w:pPr>
        <w:jc w:val="left"/>
        <w:rPr>
          <w:rFonts w:hAnsi="ＭＳ 明朝"/>
          <w:kern w:val="0"/>
          <w:sz w:val="21"/>
        </w:rPr>
      </w:pPr>
    </w:p>
    <w:p w14:paraId="22571A2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</w:rPr>
      </w:pPr>
      <w:r w:rsidRPr="00906D03">
        <w:rPr>
          <w:rFonts w:hAnsi="ＭＳ 明朝" w:hint="eastAsia"/>
          <w:kern w:val="0"/>
        </w:rPr>
        <w:t>本校では</w:t>
      </w:r>
      <w:r w:rsidRPr="007B1A58">
        <w:rPr>
          <w:rFonts w:hAnsi="ＭＳ 明朝" w:hint="eastAsia"/>
          <w:kern w:val="0"/>
        </w:rPr>
        <w:t>，</w:t>
      </w:r>
      <w:r w:rsidRPr="00906D03">
        <w:rPr>
          <w:rFonts w:hAnsi="ＭＳ 明朝" w:hint="eastAsia"/>
          <w:kern w:val="0"/>
        </w:rPr>
        <w:t>下記のとおり，○○を実施することになりました。</w:t>
      </w:r>
    </w:p>
    <w:p w14:paraId="02920795" w14:textId="77777777" w:rsidR="00E60906" w:rsidRPr="007B1A58" w:rsidRDefault="00E60906" w:rsidP="00E60906">
      <w:pPr>
        <w:ind w:firstLineChars="100" w:firstLine="265"/>
        <w:jc w:val="left"/>
        <w:rPr>
          <w:rFonts w:hAnsi="ＭＳ 明朝"/>
          <w:kern w:val="0"/>
        </w:rPr>
      </w:pPr>
      <w:r w:rsidRPr="001D1DEC">
        <w:rPr>
          <w:rFonts w:hAnsi="ＭＳ 明朝" w:hint="eastAsia"/>
          <w:spacing w:val="12"/>
          <w:kern w:val="0"/>
          <w:fitText w:val="9361" w:id="-1812199922"/>
        </w:rPr>
        <w:t>つきましては，貴教育事務所　○○　○○　指導主事を講師として派遣いただ</w:t>
      </w:r>
      <w:r w:rsidRPr="001D1DEC">
        <w:rPr>
          <w:rFonts w:hAnsi="ＭＳ 明朝" w:hint="eastAsia"/>
          <w:spacing w:val="300"/>
          <w:kern w:val="0"/>
          <w:fitText w:val="9361" w:id="-1812199922"/>
        </w:rPr>
        <w:t>き</w:t>
      </w:r>
    </w:p>
    <w:p w14:paraId="37399D52" w14:textId="77777777" w:rsidR="00E60906" w:rsidRPr="007B1A58" w:rsidRDefault="00E60906" w:rsidP="00E60906">
      <w:pPr>
        <w:jc w:val="left"/>
        <w:rPr>
          <w:rFonts w:hAnsi="ＭＳ 明朝"/>
          <w:kern w:val="0"/>
        </w:rPr>
      </w:pPr>
      <w:r w:rsidRPr="007B1A58">
        <w:rPr>
          <w:rFonts w:hAnsi="ＭＳ 明朝" w:hint="eastAsia"/>
          <w:kern w:val="0"/>
        </w:rPr>
        <w:t>ますよう，お願いします。</w:t>
      </w:r>
    </w:p>
    <w:p w14:paraId="3855237D" w14:textId="77777777" w:rsidR="00E60906" w:rsidRPr="007B1A58" w:rsidRDefault="00E60906" w:rsidP="00E60906">
      <w:pPr>
        <w:jc w:val="left"/>
        <w:rPr>
          <w:rFonts w:hAnsi="ＭＳ 明朝"/>
          <w:kern w:val="0"/>
          <w:sz w:val="21"/>
        </w:rPr>
      </w:pPr>
    </w:p>
    <w:p w14:paraId="353F54F1" w14:textId="77777777" w:rsidR="00E60906" w:rsidRPr="00906D03" w:rsidRDefault="00E60906" w:rsidP="00E60906">
      <w:pPr>
        <w:pStyle w:val="a8"/>
        <w:rPr>
          <w:lang w:eastAsia="zh-TW"/>
        </w:rPr>
      </w:pPr>
      <w:r w:rsidRPr="00906D03">
        <w:rPr>
          <w:rFonts w:hint="eastAsia"/>
          <w:lang w:eastAsia="zh-TW"/>
        </w:rPr>
        <w:t>記</w:t>
      </w:r>
    </w:p>
    <w:p w14:paraId="59AA75E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7B7AA670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4B48F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2B50105F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1D1DEC">
        <w:rPr>
          <w:rFonts w:hAnsi="ＭＳ 明朝" w:hint="eastAsia"/>
          <w:spacing w:val="12"/>
          <w:kern w:val="0"/>
          <w:fitText w:val="1012" w:id="-1812199921"/>
          <w:lang w:eastAsia="zh-TW"/>
        </w:rPr>
        <w:t>授業展開</w:t>
      </w:r>
      <w:r w:rsidRPr="00906D03">
        <w:rPr>
          <w:rFonts w:hAnsi="ＭＳ 明朝" w:hint="eastAsia"/>
          <w:lang w:eastAsia="zh-TW"/>
        </w:rPr>
        <w:t xml:space="preserve">　　○時○分　～　○時○分</w:t>
      </w:r>
    </w:p>
    <w:p w14:paraId="3990E5C1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20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20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　○時○分　～　○時○分</w:t>
      </w:r>
    </w:p>
    <w:p w14:paraId="06CADD68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F9C8C6A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23C389BD" w14:textId="77777777" w:rsidR="00E60906" w:rsidRPr="00906D03" w:rsidRDefault="00E60906" w:rsidP="00E60906">
      <w:pPr>
        <w:rPr>
          <w:rFonts w:hAnsi="ＭＳ 明朝"/>
        </w:rPr>
      </w:pPr>
    </w:p>
    <w:p w14:paraId="1F87D93A" w14:textId="77777777" w:rsidR="00E60906" w:rsidRPr="00906D03" w:rsidRDefault="00E60906" w:rsidP="00E60906">
      <w:pPr>
        <w:rPr>
          <w:rFonts w:hAnsi="ＭＳ 明朝"/>
        </w:rPr>
      </w:pPr>
    </w:p>
    <w:p w14:paraId="39A53713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 w:rsidR="0031791B">
        <w:rPr>
          <w:rFonts w:hAnsi="ＭＳ 明朝" w:hint="eastAsia"/>
        </w:rPr>
        <w:t>（研修内容，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123EA5CD" w14:textId="77777777" w:rsidR="00E60906" w:rsidRPr="00906D03" w:rsidRDefault="00E60906" w:rsidP="00E60906">
      <w:pPr>
        <w:rPr>
          <w:rFonts w:hAnsi="ＭＳ 明朝"/>
        </w:rPr>
      </w:pPr>
    </w:p>
    <w:p w14:paraId="086B7168" w14:textId="77777777" w:rsidR="00E60906" w:rsidRPr="00906D03" w:rsidRDefault="00E60906" w:rsidP="00E60906">
      <w:pPr>
        <w:rPr>
          <w:rFonts w:hAnsi="ＭＳ 明朝"/>
        </w:rPr>
      </w:pPr>
    </w:p>
    <w:p w14:paraId="1CEA64A5" w14:textId="77777777" w:rsidR="00E60906" w:rsidRPr="00906D03" w:rsidRDefault="00E60906" w:rsidP="00E60906">
      <w:pPr>
        <w:rPr>
          <w:rFonts w:hAnsi="ＭＳ 明朝"/>
        </w:rPr>
      </w:pPr>
    </w:p>
    <w:p w14:paraId="6723DAD1" w14:textId="4B915C50" w:rsidR="00E60906" w:rsidRDefault="00E60906" w:rsidP="00E60906">
      <w:pPr>
        <w:ind w:left="1774" w:hangingChars="700" w:hanging="1774"/>
        <w:rPr>
          <w:rFonts w:hAnsi="ＭＳ 明朝"/>
        </w:rPr>
      </w:pPr>
      <w:r>
        <w:rPr>
          <w:rFonts w:hAnsi="ＭＳ 明朝" w:hint="eastAsia"/>
        </w:rPr>
        <w:t>４　その他　　（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658E6BB3" w14:textId="77777777" w:rsidR="00E60906" w:rsidRPr="00906D03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23C6A1D3" w14:textId="77777777" w:rsidR="00E60906" w:rsidRPr="00906D03" w:rsidRDefault="00E60906" w:rsidP="00E60906">
      <w:pPr>
        <w:rPr>
          <w:rFonts w:hAnsi="ＭＳ 明朝"/>
        </w:rPr>
      </w:pPr>
    </w:p>
    <w:p w14:paraId="163ACF6E" w14:textId="77777777" w:rsidR="00E60906" w:rsidRDefault="00E60906" w:rsidP="00E60906">
      <w:pPr>
        <w:rPr>
          <w:rFonts w:hAnsi="ＭＳ 明朝"/>
        </w:rPr>
      </w:pPr>
    </w:p>
    <w:p w14:paraId="69347624" w14:textId="77777777" w:rsidR="00E60906" w:rsidRDefault="00E60906" w:rsidP="00E60906">
      <w:pPr>
        <w:rPr>
          <w:rFonts w:hAnsi="ＭＳ 明朝"/>
        </w:rPr>
      </w:pPr>
    </w:p>
    <w:p w14:paraId="1CA53259" w14:textId="77777777" w:rsidR="00E60906" w:rsidRDefault="00E60906" w:rsidP="00E60906">
      <w:pPr>
        <w:rPr>
          <w:rFonts w:hAnsi="ＭＳ 明朝"/>
        </w:rPr>
      </w:pPr>
    </w:p>
    <w:p w14:paraId="0889500F" w14:textId="77777777" w:rsidR="00E60906" w:rsidRPr="00906D03" w:rsidRDefault="00E60906" w:rsidP="00E60906">
      <w:pPr>
        <w:rPr>
          <w:rFonts w:hAnsi="ＭＳ 明朝"/>
        </w:rPr>
      </w:pPr>
    </w:p>
    <w:p w14:paraId="16D10D1E" w14:textId="6FD79F98" w:rsidR="00E60906" w:rsidRPr="00906D03" w:rsidRDefault="00E60906" w:rsidP="00E60906">
      <w:pPr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lastRenderedPageBreak/>
        <w:t>様式</w:t>
      </w:r>
      <w:r w:rsidR="008451BA">
        <w:rPr>
          <w:rFonts w:hAnsi="ＭＳ 明朝" w:hint="eastAsia"/>
          <w:kern w:val="0"/>
          <w:sz w:val="22"/>
        </w:rPr>
        <w:t>３</w:t>
      </w:r>
    </w:p>
    <w:p w14:paraId="6CF0FE2E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36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36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454131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586D0DE1" w14:textId="77777777" w:rsidR="00E60906" w:rsidRPr="007B1A58" w:rsidRDefault="00E60906" w:rsidP="00E60906">
      <w:pPr>
        <w:widowControl/>
        <w:ind w:right="-7"/>
        <w:jc w:val="right"/>
        <w:rPr>
          <w:rFonts w:hAnsi="ＭＳ 明朝"/>
          <w:szCs w:val="24"/>
          <w:lang w:eastAsia="zh-TW"/>
        </w:rPr>
      </w:pPr>
    </w:p>
    <w:p w14:paraId="6ABA575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>千葉県教育庁葛南教育事務所</w:t>
      </w:r>
    </w:p>
    <w:p w14:paraId="09B48B75" w14:textId="77777777" w:rsidR="00E60906" w:rsidRDefault="00E60906" w:rsidP="00E60906">
      <w:pPr>
        <w:ind w:firstLineChars="100" w:firstLine="253"/>
        <w:rPr>
          <w:rFonts w:hAnsi="ＭＳ 明朝"/>
          <w:kern w:val="0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 xml:space="preserve">指導主事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523720">
        <w:rPr>
          <w:rFonts w:hAnsi="ＭＳ 明朝" w:hint="eastAsia"/>
          <w:spacing w:val="270"/>
          <w:kern w:val="0"/>
          <w:fitText w:val="1771" w:id="-1812199935"/>
          <w:lang w:eastAsia="zh-TW"/>
        </w:rPr>
        <w:t>○○○</w:t>
      </w:r>
      <w:r w:rsidRPr="00523720">
        <w:rPr>
          <w:rFonts w:hAnsi="ＭＳ 明朝" w:hint="eastAsia"/>
          <w:spacing w:val="1"/>
          <w:kern w:val="0"/>
          <w:fitText w:val="1771" w:id="-1812199935"/>
          <w:lang w:eastAsia="zh-TW"/>
        </w:rPr>
        <w:t>○</w:t>
      </w:r>
      <w:r w:rsidRPr="00906D03">
        <w:rPr>
          <w:rFonts w:hAnsi="ＭＳ 明朝" w:hint="eastAsia"/>
          <w:kern w:val="0"/>
          <w:lang w:eastAsia="zh-TW"/>
        </w:rPr>
        <w:t xml:space="preserve">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kern w:val="0"/>
          <w:lang w:eastAsia="zh-TW"/>
        </w:rPr>
        <w:t>様</w:t>
      </w:r>
    </w:p>
    <w:p w14:paraId="6E56B07D" w14:textId="77777777" w:rsidR="00E60906" w:rsidRPr="00906D03" w:rsidRDefault="00E60906" w:rsidP="00E60906">
      <w:pPr>
        <w:ind w:firstLineChars="100" w:firstLine="253"/>
        <w:rPr>
          <w:rFonts w:hAnsi="ＭＳ 明朝"/>
          <w:lang w:eastAsia="zh-TW"/>
        </w:rPr>
      </w:pPr>
    </w:p>
    <w:p w14:paraId="0EBD92F7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19BBC268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34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34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34"/>
          <w:lang w:eastAsia="zh-TW"/>
        </w:rPr>
        <w:t>名</w:t>
      </w:r>
      <w:r w:rsidRPr="00906D03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</w:t>
      </w:r>
    </w:p>
    <w:p w14:paraId="531DDDDB" w14:textId="77777777" w:rsidR="00E60906" w:rsidRDefault="00E60906" w:rsidP="00E60906">
      <w:pPr>
        <w:ind w:firstLineChars="3000" w:firstLine="7604"/>
        <w:rPr>
          <w:rFonts w:hAnsi="ＭＳ 明朝"/>
        </w:rPr>
      </w:pPr>
      <w:r>
        <w:rPr>
          <w:rFonts w:hAnsi="ＭＳ 明朝" w:hint="eastAsia"/>
        </w:rPr>
        <w:t>(公印省略)</w:t>
      </w:r>
    </w:p>
    <w:p w14:paraId="3BD4FEBD" w14:textId="77777777" w:rsidR="00E60906" w:rsidRPr="00906D03" w:rsidRDefault="00E60906" w:rsidP="00E60906">
      <w:pPr>
        <w:rPr>
          <w:rFonts w:hAnsi="ＭＳ 明朝"/>
        </w:rPr>
      </w:pPr>
    </w:p>
    <w:p w14:paraId="753D6CE0" w14:textId="77777777" w:rsidR="00E60906" w:rsidRPr="00906D03" w:rsidRDefault="00E60906" w:rsidP="00E60906">
      <w:pPr>
        <w:jc w:val="center"/>
        <w:rPr>
          <w:rFonts w:hAnsi="ＭＳ 明朝"/>
          <w:sz w:val="36"/>
        </w:rPr>
      </w:pPr>
      <w:r w:rsidRPr="00906D03">
        <w:rPr>
          <w:rFonts w:hAnsi="ＭＳ 明朝" w:hint="eastAsia"/>
          <w:sz w:val="36"/>
        </w:rPr>
        <w:t>講師依頼書</w:t>
      </w:r>
    </w:p>
    <w:p w14:paraId="5086D3DF" w14:textId="77777777" w:rsidR="00E60906" w:rsidRPr="00906D03" w:rsidRDefault="00E60906" w:rsidP="00E60906">
      <w:pPr>
        <w:rPr>
          <w:rFonts w:hAnsi="ＭＳ 明朝"/>
        </w:rPr>
      </w:pPr>
    </w:p>
    <w:p w14:paraId="5F7AEDA6" w14:textId="77777777" w:rsidR="00E60906" w:rsidRPr="007B1A58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　本校では</w:t>
      </w:r>
      <w:r w:rsidRPr="007B1A58">
        <w:rPr>
          <w:rFonts w:hAnsi="ＭＳ 明朝" w:hint="eastAsia"/>
        </w:rPr>
        <w:t>，下記のとおり，○○を実施することとなりました。</w:t>
      </w:r>
    </w:p>
    <w:p w14:paraId="09FBD8C4" w14:textId="77777777" w:rsidR="00E60906" w:rsidRPr="00906D03" w:rsidRDefault="00E60906" w:rsidP="00E60906">
      <w:pPr>
        <w:rPr>
          <w:rFonts w:hAnsi="ＭＳ 明朝"/>
        </w:rPr>
      </w:pPr>
      <w:r w:rsidRPr="007B1A58">
        <w:rPr>
          <w:rFonts w:hAnsi="ＭＳ 明朝" w:hint="eastAsia"/>
        </w:rPr>
        <w:t xml:space="preserve">　つきましては，講師として御指導くださるよう，お願いし</w:t>
      </w:r>
      <w:r w:rsidRPr="00906D03">
        <w:rPr>
          <w:rFonts w:hAnsi="ＭＳ 明朝" w:hint="eastAsia"/>
        </w:rPr>
        <w:t>ます。</w:t>
      </w:r>
    </w:p>
    <w:p w14:paraId="1DB79A6B" w14:textId="77777777" w:rsidR="00E60906" w:rsidRPr="006B605E" w:rsidRDefault="00E60906" w:rsidP="00E60906">
      <w:pPr>
        <w:rPr>
          <w:rFonts w:hAnsi="ＭＳ 明朝"/>
        </w:rPr>
      </w:pPr>
    </w:p>
    <w:p w14:paraId="27ABABBA" w14:textId="77777777" w:rsidR="00E60906" w:rsidRPr="007B1A58" w:rsidRDefault="00E60906" w:rsidP="00E60906">
      <w:pPr>
        <w:rPr>
          <w:rFonts w:hAnsi="ＭＳ 明朝"/>
        </w:rPr>
      </w:pPr>
    </w:p>
    <w:p w14:paraId="7FE7C287" w14:textId="77777777" w:rsidR="00E60906" w:rsidRPr="00906D03" w:rsidRDefault="00E60906" w:rsidP="00E60906">
      <w:pPr>
        <w:jc w:val="center"/>
        <w:rPr>
          <w:rFonts w:hAnsi="ＭＳ 明朝"/>
          <w:lang w:eastAsia="zh-TW"/>
        </w:rPr>
      </w:pPr>
      <w:r w:rsidRPr="00906D03">
        <w:rPr>
          <w:rFonts w:hAnsi="ＭＳ 明朝"/>
          <w:lang w:eastAsia="zh-TW"/>
        </w:rPr>
        <w:t>記</w:t>
      </w:r>
    </w:p>
    <w:p w14:paraId="791EAB94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8A93465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C2004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7E4BC242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33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33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○時○分　～　○時○分</w:t>
      </w:r>
    </w:p>
    <w:p w14:paraId="3B684754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32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32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○時○分　～　○時○分</w:t>
      </w:r>
    </w:p>
    <w:p w14:paraId="2A8523F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50C20C14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3F564870" w14:textId="77777777" w:rsidR="00E60906" w:rsidRPr="00906D03" w:rsidRDefault="00E60906" w:rsidP="00E60906">
      <w:pPr>
        <w:rPr>
          <w:rFonts w:hAnsi="ＭＳ 明朝"/>
        </w:rPr>
      </w:pPr>
    </w:p>
    <w:p w14:paraId="6C25BD1D" w14:textId="77777777" w:rsidR="00E60906" w:rsidRPr="00906D03" w:rsidRDefault="00E60906" w:rsidP="00E60906">
      <w:pPr>
        <w:rPr>
          <w:rFonts w:hAnsi="ＭＳ 明朝"/>
        </w:rPr>
      </w:pPr>
    </w:p>
    <w:p w14:paraId="7ED4E5DC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>
        <w:rPr>
          <w:rFonts w:hAnsi="ＭＳ 明朝" w:hint="eastAsia"/>
        </w:rPr>
        <w:t>（研修内容・</w:t>
      </w:r>
      <w:r w:rsidR="0031791B">
        <w:rPr>
          <w:rFonts w:hAnsi="ＭＳ 明朝" w:hint="eastAsia"/>
        </w:rPr>
        <w:t>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48833184" w14:textId="77777777" w:rsidR="00E60906" w:rsidRPr="00906D03" w:rsidRDefault="00E60906" w:rsidP="00E60906">
      <w:pPr>
        <w:rPr>
          <w:rFonts w:hAnsi="ＭＳ 明朝"/>
        </w:rPr>
      </w:pPr>
    </w:p>
    <w:p w14:paraId="6C0F73E3" w14:textId="77777777" w:rsidR="00E60906" w:rsidRPr="00906D03" w:rsidRDefault="00E60906" w:rsidP="00E60906">
      <w:pPr>
        <w:rPr>
          <w:rFonts w:hAnsi="ＭＳ 明朝"/>
        </w:rPr>
      </w:pPr>
    </w:p>
    <w:p w14:paraId="27DDAAA0" w14:textId="77777777" w:rsidR="00E60906" w:rsidRPr="00906D03" w:rsidRDefault="00E60906" w:rsidP="00E60906">
      <w:pPr>
        <w:rPr>
          <w:rFonts w:hAnsi="ＭＳ 明朝"/>
        </w:rPr>
      </w:pPr>
    </w:p>
    <w:p w14:paraId="7DE789F9" w14:textId="3B50BDE8" w:rsidR="00E60906" w:rsidRDefault="00E60906" w:rsidP="00E60906">
      <w:pPr>
        <w:ind w:left="1774" w:hangingChars="700" w:hanging="1774"/>
        <w:rPr>
          <w:rFonts w:hAnsi="ＭＳ 明朝"/>
        </w:rPr>
      </w:pPr>
      <w:r w:rsidRPr="00906D03">
        <w:rPr>
          <w:rFonts w:hAnsi="ＭＳ 明朝" w:hint="eastAsia"/>
        </w:rPr>
        <w:t xml:space="preserve">４　その他　　</w:t>
      </w:r>
      <w:r>
        <w:rPr>
          <w:rFonts w:hAnsi="ＭＳ 明朝" w:hint="eastAsia"/>
        </w:rPr>
        <w:t>（</w:t>
      </w:r>
      <w:r w:rsidRPr="00906D03">
        <w:rPr>
          <w:rFonts w:hAnsi="ＭＳ 明朝" w:hint="eastAsia"/>
        </w:rPr>
        <w:t>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36A50B18" w14:textId="77777777" w:rsidR="00E60906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74A77873" w14:textId="77777777" w:rsidR="00E60906" w:rsidRDefault="00E60906" w:rsidP="00E60906">
      <w:pPr>
        <w:ind w:leftChars="700" w:left="1774"/>
        <w:rPr>
          <w:rFonts w:hAnsi="ＭＳ 明朝"/>
        </w:rPr>
      </w:pPr>
    </w:p>
    <w:p w14:paraId="57C4C0B9" w14:textId="77777777" w:rsidR="00E60906" w:rsidRPr="00A20213" w:rsidRDefault="00E60906" w:rsidP="00E60906"/>
    <w:p w14:paraId="3222573E" w14:textId="77777777" w:rsidR="009272C8" w:rsidRDefault="009272C8" w:rsidP="009272C8">
      <w:pPr>
        <w:rPr>
          <w:rFonts w:hAnsi="ＭＳ 明朝"/>
          <w:kern w:val="0"/>
          <w:sz w:val="22"/>
        </w:rPr>
      </w:pPr>
    </w:p>
    <w:p w14:paraId="6A79BDC9" w14:textId="77777777" w:rsidR="00E60906" w:rsidRPr="00906D03" w:rsidRDefault="00E60906" w:rsidP="009272C8">
      <w:pPr>
        <w:rPr>
          <w:rFonts w:hAnsi="ＭＳ 明朝"/>
        </w:rPr>
      </w:pPr>
    </w:p>
    <w:sectPr w:rsidR="00E60906" w:rsidRPr="00906D03" w:rsidSect="003A2E4B">
      <w:headerReference w:type="default" r:id="rId8"/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E06A" w14:textId="77777777" w:rsidR="00297DA3" w:rsidRDefault="00297DA3" w:rsidP="009272C8">
      <w:r>
        <w:separator/>
      </w:r>
    </w:p>
  </w:endnote>
  <w:endnote w:type="continuationSeparator" w:id="0">
    <w:p w14:paraId="4F3F3600" w14:textId="77777777" w:rsidR="00297DA3" w:rsidRDefault="00297DA3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FEA8" w14:textId="77777777" w:rsidR="00297DA3" w:rsidRDefault="00297DA3" w:rsidP="009272C8">
      <w:r>
        <w:separator/>
      </w:r>
    </w:p>
  </w:footnote>
  <w:footnote w:type="continuationSeparator" w:id="0">
    <w:p w14:paraId="22FB8DF8" w14:textId="77777777" w:rsidR="00297DA3" w:rsidRDefault="00297DA3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46FAD"/>
    <w:rsid w:val="00055DC4"/>
    <w:rsid w:val="00060B9F"/>
    <w:rsid w:val="000811F8"/>
    <w:rsid w:val="00093B83"/>
    <w:rsid w:val="00095EC5"/>
    <w:rsid w:val="000B2A05"/>
    <w:rsid w:val="000B39B6"/>
    <w:rsid w:val="000B55CB"/>
    <w:rsid w:val="000C2CEC"/>
    <w:rsid w:val="000E0E11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4551"/>
    <w:rsid w:val="00195E4D"/>
    <w:rsid w:val="001974B1"/>
    <w:rsid w:val="001B3171"/>
    <w:rsid w:val="001C083C"/>
    <w:rsid w:val="001C5A4A"/>
    <w:rsid w:val="001D1DEC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17D29"/>
    <w:rsid w:val="00221D57"/>
    <w:rsid w:val="00243665"/>
    <w:rsid w:val="00243A92"/>
    <w:rsid w:val="00256E20"/>
    <w:rsid w:val="002605AE"/>
    <w:rsid w:val="00261494"/>
    <w:rsid w:val="00263F42"/>
    <w:rsid w:val="00265694"/>
    <w:rsid w:val="00266B2C"/>
    <w:rsid w:val="00276D62"/>
    <w:rsid w:val="00277DFE"/>
    <w:rsid w:val="00294D5D"/>
    <w:rsid w:val="00297DA3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0E41"/>
    <w:rsid w:val="00337ECB"/>
    <w:rsid w:val="003429CA"/>
    <w:rsid w:val="0034333E"/>
    <w:rsid w:val="00347769"/>
    <w:rsid w:val="00365795"/>
    <w:rsid w:val="00366B19"/>
    <w:rsid w:val="0037252F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47ED"/>
    <w:rsid w:val="00455715"/>
    <w:rsid w:val="00462223"/>
    <w:rsid w:val="00487777"/>
    <w:rsid w:val="004965DF"/>
    <w:rsid w:val="0049694A"/>
    <w:rsid w:val="004B44B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74F69"/>
    <w:rsid w:val="00575F7E"/>
    <w:rsid w:val="00576762"/>
    <w:rsid w:val="005830A7"/>
    <w:rsid w:val="00584321"/>
    <w:rsid w:val="00595215"/>
    <w:rsid w:val="00595D6C"/>
    <w:rsid w:val="005A38FC"/>
    <w:rsid w:val="005D04E5"/>
    <w:rsid w:val="005D1DD7"/>
    <w:rsid w:val="005D7095"/>
    <w:rsid w:val="005E2BBA"/>
    <w:rsid w:val="005F60EA"/>
    <w:rsid w:val="006015CC"/>
    <w:rsid w:val="00601FB6"/>
    <w:rsid w:val="0060246F"/>
    <w:rsid w:val="00604D1C"/>
    <w:rsid w:val="0060535E"/>
    <w:rsid w:val="00611336"/>
    <w:rsid w:val="006204F0"/>
    <w:rsid w:val="00625815"/>
    <w:rsid w:val="00625B43"/>
    <w:rsid w:val="00634526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2FEE"/>
    <w:rsid w:val="006E4515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52DCB"/>
    <w:rsid w:val="00766610"/>
    <w:rsid w:val="007704B2"/>
    <w:rsid w:val="007827AE"/>
    <w:rsid w:val="007A6B02"/>
    <w:rsid w:val="007B3CA6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4105F"/>
    <w:rsid w:val="008451BA"/>
    <w:rsid w:val="008538B0"/>
    <w:rsid w:val="00866C2E"/>
    <w:rsid w:val="00867657"/>
    <w:rsid w:val="008906A9"/>
    <w:rsid w:val="008934F7"/>
    <w:rsid w:val="008947C6"/>
    <w:rsid w:val="008A5D33"/>
    <w:rsid w:val="008A741E"/>
    <w:rsid w:val="008B4310"/>
    <w:rsid w:val="008C2EE6"/>
    <w:rsid w:val="008C3873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6015E"/>
    <w:rsid w:val="009650AC"/>
    <w:rsid w:val="0097132A"/>
    <w:rsid w:val="009767E0"/>
    <w:rsid w:val="00980EAB"/>
    <w:rsid w:val="00981D78"/>
    <w:rsid w:val="00985637"/>
    <w:rsid w:val="009B0293"/>
    <w:rsid w:val="009C1855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626F3"/>
    <w:rsid w:val="00A62B1F"/>
    <w:rsid w:val="00A65AA5"/>
    <w:rsid w:val="00A65BA4"/>
    <w:rsid w:val="00A76E3C"/>
    <w:rsid w:val="00A85191"/>
    <w:rsid w:val="00A8673A"/>
    <w:rsid w:val="00A908C0"/>
    <w:rsid w:val="00A910A8"/>
    <w:rsid w:val="00A929FB"/>
    <w:rsid w:val="00A95D06"/>
    <w:rsid w:val="00AA3B70"/>
    <w:rsid w:val="00AB3669"/>
    <w:rsid w:val="00AB67DA"/>
    <w:rsid w:val="00AC792C"/>
    <w:rsid w:val="00AD4CE3"/>
    <w:rsid w:val="00AD6CBC"/>
    <w:rsid w:val="00AD76DB"/>
    <w:rsid w:val="00B0737C"/>
    <w:rsid w:val="00B2030C"/>
    <w:rsid w:val="00B2583E"/>
    <w:rsid w:val="00B31BDC"/>
    <w:rsid w:val="00B41A29"/>
    <w:rsid w:val="00B4772F"/>
    <w:rsid w:val="00B62968"/>
    <w:rsid w:val="00B63629"/>
    <w:rsid w:val="00B67AEF"/>
    <w:rsid w:val="00B74B1C"/>
    <w:rsid w:val="00B80AB3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E1A95"/>
    <w:rsid w:val="00BE557F"/>
    <w:rsid w:val="00BE7D6B"/>
    <w:rsid w:val="00BF24C8"/>
    <w:rsid w:val="00BF2BE8"/>
    <w:rsid w:val="00BF45FF"/>
    <w:rsid w:val="00C066A4"/>
    <w:rsid w:val="00C31311"/>
    <w:rsid w:val="00C3340A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567AB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07AF"/>
    <w:rsid w:val="00EA1E40"/>
    <w:rsid w:val="00EC64F1"/>
    <w:rsid w:val="00F1006E"/>
    <w:rsid w:val="00F1745D"/>
    <w:rsid w:val="00F207E9"/>
    <w:rsid w:val="00F3126C"/>
    <w:rsid w:val="00F5707C"/>
    <w:rsid w:val="00F64216"/>
    <w:rsid w:val="00F73D69"/>
    <w:rsid w:val="00F76F9B"/>
    <w:rsid w:val="00F8353A"/>
    <w:rsid w:val="00FB206F"/>
    <w:rsid w:val="00FB44B6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1T06:10:00Z</dcterms:created>
  <dcterms:modified xsi:type="dcterms:W3CDTF">2026-05-21T06:10:00Z</dcterms:modified>
</cp:coreProperties>
</file>